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898976" w14:textId="6E12F23C" w:rsidR="007A0BAD" w:rsidRPr="00DE6CFF" w:rsidRDefault="00C83761" w:rsidP="006F05AE">
      <w:pPr>
        <w:pStyle w:val="Sinespaciado"/>
        <w:jc w:val="center"/>
        <w:rPr>
          <w:rFonts w:asciiTheme="minorHAnsi" w:hAnsiTheme="minorHAnsi" w:cstheme="minorHAnsi"/>
          <w:b/>
          <w:color w:val="002060"/>
          <w:sz w:val="40"/>
          <w:szCs w:val="40"/>
          <w:lang w:val="es-PE"/>
        </w:rPr>
      </w:pPr>
      <w:r>
        <w:rPr>
          <w:rFonts w:asciiTheme="minorHAnsi" w:hAnsiTheme="minorHAnsi" w:cstheme="minorHAnsi"/>
          <w:b/>
          <w:color w:val="002060"/>
          <w:sz w:val="40"/>
          <w:szCs w:val="40"/>
          <w:lang w:val="es-PE"/>
        </w:rPr>
        <w:t>BUZIOS</w:t>
      </w:r>
    </w:p>
    <w:p w14:paraId="3D6B5234" w14:textId="33D3E1EB" w:rsidR="007A0BAD" w:rsidRPr="00DE6CFF" w:rsidRDefault="00BD59BC" w:rsidP="006F05AE">
      <w:pPr>
        <w:pStyle w:val="Sinespaciado"/>
        <w:jc w:val="center"/>
        <w:rPr>
          <w:rFonts w:asciiTheme="minorHAnsi" w:hAnsiTheme="minorHAnsi" w:cstheme="minorHAnsi"/>
          <w:b/>
          <w:color w:val="002060"/>
          <w:sz w:val="28"/>
          <w:szCs w:val="28"/>
          <w:lang w:val="es-PE"/>
        </w:rPr>
      </w:pPr>
      <w:r>
        <w:rPr>
          <w:rFonts w:asciiTheme="minorHAnsi" w:hAnsiTheme="minorHAnsi" w:cstheme="minorHAnsi"/>
          <w:b/>
          <w:color w:val="002060"/>
          <w:sz w:val="28"/>
          <w:szCs w:val="28"/>
          <w:lang w:val="es-PE"/>
        </w:rPr>
        <w:t>4</w:t>
      </w:r>
      <w:r w:rsidR="00564133" w:rsidRPr="00DE6CFF">
        <w:rPr>
          <w:rFonts w:asciiTheme="minorHAnsi" w:hAnsiTheme="minorHAnsi" w:cstheme="minorHAnsi"/>
          <w:b/>
          <w:color w:val="002060"/>
          <w:sz w:val="28"/>
          <w:szCs w:val="28"/>
          <w:lang w:val="es-PE"/>
        </w:rPr>
        <w:t xml:space="preserve"> DIAS / </w:t>
      </w:r>
      <w:r>
        <w:rPr>
          <w:rFonts w:asciiTheme="minorHAnsi" w:hAnsiTheme="minorHAnsi" w:cstheme="minorHAnsi"/>
          <w:b/>
          <w:color w:val="002060"/>
          <w:sz w:val="28"/>
          <w:szCs w:val="28"/>
          <w:lang w:val="es-PE"/>
        </w:rPr>
        <w:t>3</w:t>
      </w:r>
      <w:r w:rsidR="005350B6" w:rsidRPr="00DE6CFF">
        <w:rPr>
          <w:rFonts w:asciiTheme="minorHAnsi" w:hAnsiTheme="minorHAnsi" w:cstheme="minorHAnsi"/>
          <w:b/>
          <w:color w:val="002060"/>
          <w:sz w:val="28"/>
          <w:szCs w:val="28"/>
          <w:lang w:val="es-PE"/>
        </w:rPr>
        <w:t xml:space="preserve"> </w:t>
      </w:r>
      <w:r w:rsidR="007A0BAD" w:rsidRPr="00DE6CFF">
        <w:rPr>
          <w:rFonts w:asciiTheme="minorHAnsi" w:hAnsiTheme="minorHAnsi" w:cstheme="minorHAnsi"/>
          <w:b/>
          <w:color w:val="002060"/>
          <w:sz w:val="28"/>
          <w:szCs w:val="28"/>
          <w:lang w:val="es-PE"/>
        </w:rPr>
        <w:t>NOCHES</w:t>
      </w:r>
    </w:p>
    <w:p w14:paraId="0F00A194" w14:textId="3D2A9EEC" w:rsidR="006C0972" w:rsidRPr="001872F6" w:rsidRDefault="006C0972" w:rsidP="006C0972">
      <w:pPr>
        <w:pStyle w:val="Sinespaciado"/>
        <w:jc w:val="center"/>
        <w:rPr>
          <w:rFonts w:asciiTheme="minorHAnsi" w:hAnsiTheme="minorHAnsi" w:cstheme="minorHAnsi"/>
          <w:b/>
          <w:color w:val="002060"/>
          <w:sz w:val="18"/>
          <w:szCs w:val="18"/>
        </w:rPr>
      </w:pPr>
      <w:r w:rsidRPr="001872F6">
        <w:rPr>
          <w:rFonts w:asciiTheme="minorHAnsi" w:hAnsiTheme="minorHAnsi" w:cstheme="minorHAnsi"/>
          <w:b/>
          <w:color w:val="002060"/>
          <w:sz w:val="18"/>
          <w:szCs w:val="18"/>
        </w:rPr>
        <w:t xml:space="preserve">RESERVAR HASTA EL </w:t>
      </w:r>
      <w:r w:rsidR="00DE636C">
        <w:rPr>
          <w:rFonts w:asciiTheme="minorHAnsi" w:hAnsiTheme="minorHAnsi" w:cstheme="minorHAnsi"/>
          <w:b/>
          <w:color w:val="002060"/>
          <w:sz w:val="18"/>
          <w:szCs w:val="18"/>
        </w:rPr>
        <w:t>3</w:t>
      </w:r>
      <w:r w:rsidR="00A8643E">
        <w:rPr>
          <w:rFonts w:asciiTheme="minorHAnsi" w:hAnsiTheme="minorHAnsi" w:cstheme="minorHAnsi"/>
          <w:b/>
          <w:color w:val="002060"/>
          <w:sz w:val="18"/>
          <w:szCs w:val="18"/>
        </w:rPr>
        <w:t>1</w:t>
      </w:r>
      <w:r>
        <w:rPr>
          <w:rFonts w:asciiTheme="minorHAnsi" w:hAnsiTheme="minorHAnsi" w:cstheme="minorHAnsi"/>
          <w:b/>
          <w:color w:val="002060"/>
          <w:sz w:val="18"/>
          <w:szCs w:val="18"/>
        </w:rPr>
        <w:t xml:space="preserve"> DE </w:t>
      </w:r>
      <w:r w:rsidR="00A8643E">
        <w:rPr>
          <w:rFonts w:asciiTheme="minorHAnsi" w:hAnsiTheme="minorHAnsi" w:cstheme="minorHAnsi"/>
          <w:b/>
          <w:color w:val="002060"/>
          <w:sz w:val="18"/>
          <w:szCs w:val="18"/>
        </w:rPr>
        <w:t>MAYO</w:t>
      </w:r>
      <w:r>
        <w:rPr>
          <w:rFonts w:asciiTheme="minorHAnsi" w:hAnsiTheme="minorHAnsi" w:cstheme="minorHAnsi"/>
          <w:b/>
          <w:color w:val="002060"/>
          <w:sz w:val="18"/>
          <w:szCs w:val="18"/>
        </w:rPr>
        <w:t xml:space="preserve"> 2</w:t>
      </w:r>
      <w:r w:rsidR="005D4F0A">
        <w:rPr>
          <w:rFonts w:asciiTheme="minorHAnsi" w:hAnsiTheme="minorHAnsi" w:cstheme="minorHAnsi"/>
          <w:b/>
          <w:color w:val="002060"/>
          <w:sz w:val="18"/>
          <w:szCs w:val="18"/>
        </w:rPr>
        <w:t>4</w:t>
      </w:r>
      <w:r w:rsidRPr="001872F6">
        <w:rPr>
          <w:rFonts w:asciiTheme="minorHAnsi" w:hAnsiTheme="minorHAnsi" w:cstheme="minorHAnsi"/>
          <w:b/>
          <w:color w:val="002060"/>
          <w:sz w:val="18"/>
          <w:szCs w:val="18"/>
        </w:rPr>
        <w:t>´</w:t>
      </w:r>
    </w:p>
    <w:p w14:paraId="26436822" w14:textId="77777777" w:rsidR="006C0972" w:rsidRPr="00E256FA" w:rsidRDefault="006C0972" w:rsidP="006C0972">
      <w:pPr>
        <w:pStyle w:val="Sinespaciado"/>
        <w:rPr>
          <w:rFonts w:asciiTheme="minorHAnsi" w:hAnsiTheme="minorHAnsi" w:cstheme="minorHAnsi"/>
          <w:sz w:val="20"/>
          <w:lang w:val="es-PE"/>
        </w:rPr>
      </w:pPr>
    </w:p>
    <w:p w14:paraId="02FEB121" w14:textId="77777777" w:rsidR="006C0972" w:rsidRPr="00366C51" w:rsidRDefault="006C0972" w:rsidP="006C0972">
      <w:pPr>
        <w:pStyle w:val="Sinespaciado"/>
        <w:numPr>
          <w:ilvl w:val="0"/>
          <w:numId w:val="49"/>
        </w:numPr>
        <w:rPr>
          <w:rFonts w:asciiTheme="minorHAnsi" w:hAnsiTheme="minorHAnsi" w:cstheme="minorHAnsi"/>
          <w:sz w:val="20"/>
          <w:lang w:val="es-PE"/>
        </w:rPr>
      </w:pPr>
      <w:r w:rsidRPr="00366C51">
        <w:rPr>
          <w:rFonts w:asciiTheme="minorHAnsi" w:hAnsiTheme="minorHAnsi" w:cstheme="minorHAnsi"/>
          <w:sz w:val="20"/>
          <w:lang w:val="es-PE"/>
        </w:rPr>
        <w:t>Boleto aéreo Lima / Rio de Janeiro / Lima</w:t>
      </w:r>
    </w:p>
    <w:p w14:paraId="7FDDEB1E" w14:textId="77777777" w:rsidR="006C0972" w:rsidRPr="00366C51" w:rsidRDefault="006C0972" w:rsidP="006C0972">
      <w:pPr>
        <w:pStyle w:val="Sinespaciado"/>
        <w:numPr>
          <w:ilvl w:val="0"/>
          <w:numId w:val="49"/>
        </w:numPr>
        <w:rPr>
          <w:rFonts w:asciiTheme="minorHAnsi" w:hAnsiTheme="minorHAnsi" w:cstheme="minorHAnsi"/>
          <w:sz w:val="20"/>
          <w:lang w:val="es-PE"/>
        </w:rPr>
      </w:pPr>
      <w:r w:rsidRPr="00366C51">
        <w:rPr>
          <w:rFonts w:asciiTheme="minorHAnsi" w:hAnsiTheme="minorHAnsi" w:cstheme="minorHAnsi"/>
          <w:sz w:val="20"/>
          <w:lang w:val="es-PE"/>
        </w:rPr>
        <w:t>Transfer Apto GIG / Hotel Buzios / Apto GIG – en privado</w:t>
      </w:r>
    </w:p>
    <w:p w14:paraId="7F91DD93" w14:textId="77777777" w:rsidR="006C0972" w:rsidRPr="00366C51" w:rsidRDefault="006C0972" w:rsidP="006C0972">
      <w:pPr>
        <w:pStyle w:val="Sinespaciado"/>
        <w:numPr>
          <w:ilvl w:val="0"/>
          <w:numId w:val="49"/>
        </w:numPr>
        <w:rPr>
          <w:rFonts w:asciiTheme="minorHAnsi" w:hAnsiTheme="minorHAnsi" w:cstheme="minorHAnsi"/>
          <w:sz w:val="20"/>
          <w:lang w:val="es-PE"/>
        </w:rPr>
      </w:pPr>
      <w:r>
        <w:rPr>
          <w:rFonts w:asciiTheme="minorHAnsi" w:hAnsiTheme="minorHAnsi" w:cstheme="minorHAnsi"/>
          <w:sz w:val="20"/>
          <w:lang w:val="es-PE"/>
        </w:rPr>
        <w:t>3</w:t>
      </w:r>
      <w:r w:rsidRPr="00366C51">
        <w:rPr>
          <w:rFonts w:asciiTheme="minorHAnsi" w:hAnsiTheme="minorHAnsi" w:cstheme="minorHAnsi"/>
          <w:sz w:val="20"/>
          <w:lang w:val="es-PE"/>
        </w:rPr>
        <w:t xml:space="preserve"> noches de alojamiento </w:t>
      </w:r>
    </w:p>
    <w:p w14:paraId="19EE551A" w14:textId="77777777" w:rsidR="006C0972" w:rsidRDefault="006C0972" w:rsidP="006C0972">
      <w:pPr>
        <w:pStyle w:val="Sinespaciado"/>
        <w:numPr>
          <w:ilvl w:val="0"/>
          <w:numId w:val="49"/>
        </w:numPr>
        <w:rPr>
          <w:rFonts w:asciiTheme="minorHAnsi" w:hAnsiTheme="minorHAnsi" w:cstheme="minorHAnsi"/>
          <w:sz w:val="20"/>
          <w:lang w:val="es-PE"/>
        </w:rPr>
      </w:pPr>
      <w:r w:rsidRPr="00366C51">
        <w:rPr>
          <w:rFonts w:asciiTheme="minorHAnsi" w:hAnsiTheme="minorHAnsi" w:cstheme="minorHAnsi"/>
          <w:sz w:val="20"/>
          <w:lang w:val="es-PE"/>
        </w:rPr>
        <w:t>Desayunos incluidos e impuestos obligatorios incluidos</w:t>
      </w:r>
    </w:p>
    <w:p w14:paraId="7120E28E" w14:textId="478C23A0" w:rsidR="00FA654C" w:rsidRDefault="00FA654C" w:rsidP="006C0972">
      <w:pPr>
        <w:pStyle w:val="Sinespaciado"/>
        <w:numPr>
          <w:ilvl w:val="0"/>
          <w:numId w:val="49"/>
        </w:numPr>
        <w:rPr>
          <w:rFonts w:asciiTheme="minorHAnsi" w:hAnsiTheme="minorHAnsi" w:cstheme="minorHAnsi"/>
          <w:sz w:val="20"/>
          <w:lang w:val="es-PE"/>
        </w:rPr>
      </w:pPr>
      <w:r>
        <w:rPr>
          <w:rFonts w:asciiTheme="minorHAnsi" w:hAnsiTheme="minorHAnsi" w:cstheme="minorHAnsi"/>
          <w:sz w:val="20"/>
          <w:lang w:val="es-PE"/>
        </w:rPr>
        <w:t>Tarjeta de asistencia</w:t>
      </w:r>
    </w:p>
    <w:p w14:paraId="6743944B" w14:textId="77777777" w:rsidR="006C0972" w:rsidRDefault="006C0972" w:rsidP="006C0972">
      <w:pPr>
        <w:pStyle w:val="Sinespaciado"/>
        <w:rPr>
          <w:rFonts w:asciiTheme="minorHAnsi" w:hAnsiTheme="minorHAnsi" w:cstheme="minorHAnsi"/>
          <w:sz w:val="20"/>
        </w:rPr>
      </w:pPr>
    </w:p>
    <w:p w14:paraId="269CF6E3" w14:textId="77777777" w:rsidR="006C0972" w:rsidRPr="001872F6" w:rsidRDefault="006C0972" w:rsidP="006C0972">
      <w:pPr>
        <w:pStyle w:val="Sinespaciado"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LATAM</w:t>
      </w:r>
    </w:p>
    <w:tbl>
      <w:tblPr>
        <w:tblStyle w:val="Tablaconcuadrcula"/>
        <w:tblW w:w="10660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ook w:val="04A0" w:firstRow="1" w:lastRow="0" w:firstColumn="1" w:lastColumn="0" w:noHBand="0" w:noVBand="1"/>
      </w:tblPr>
      <w:tblGrid>
        <w:gridCol w:w="4111"/>
        <w:gridCol w:w="622"/>
        <w:gridCol w:w="521"/>
        <w:gridCol w:w="539"/>
        <w:gridCol w:w="469"/>
        <w:gridCol w:w="521"/>
        <w:gridCol w:w="469"/>
        <w:gridCol w:w="575"/>
        <w:gridCol w:w="469"/>
        <w:gridCol w:w="1182"/>
        <w:gridCol w:w="1182"/>
      </w:tblGrid>
      <w:tr w:rsidR="0067760D" w:rsidRPr="001872F6" w14:paraId="191D583D" w14:textId="77777777" w:rsidTr="0067760D">
        <w:trPr>
          <w:trHeight w:val="313"/>
          <w:jc w:val="center"/>
        </w:trPr>
        <w:tc>
          <w:tcPr>
            <w:tcW w:w="4111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EB81CAE" w14:textId="77777777" w:rsidR="006C0972" w:rsidRPr="001872F6" w:rsidRDefault="006C0972" w:rsidP="002445F0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MX"/>
              </w:rPr>
            </w:pPr>
            <w:r w:rsidRPr="001872F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HOTELES</w:t>
            </w:r>
          </w:p>
        </w:tc>
        <w:tc>
          <w:tcPr>
            <w:tcW w:w="622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8314496" w14:textId="77777777" w:rsidR="006C0972" w:rsidRPr="001872F6" w:rsidRDefault="006C0972" w:rsidP="002445F0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1872F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SPL</w:t>
            </w:r>
          </w:p>
        </w:tc>
        <w:tc>
          <w:tcPr>
            <w:tcW w:w="521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520EE43" w14:textId="77777777" w:rsidR="006C0972" w:rsidRPr="001872F6" w:rsidRDefault="006C0972" w:rsidP="002445F0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1872F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NA</w:t>
            </w:r>
          </w:p>
        </w:tc>
        <w:tc>
          <w:tcPr>
            <w:tcW w:w="539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5B61238E" w14:textId="77777777" w:rsidR="006C0972" w:rsidRPr="001872F6" w:rsidRDefault="006C0972" w:rsidP="002445F0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1872F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DBL</w:t>
            </w:r>
          </w:p>
        </w:tc>
        <w:tc>
          <w:tcPr>
            <w:tcW w:w="469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389DE6AA" w14:textId="77777777" w:rsidR="006C0972" w:rsidRPr="001872F6" w:rsidRDefault="006C0972" w:rsidP="002445F0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1872F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NA</w:t>
            </w:r>
          </w:p>
        </w:tc>
        <w:tc>
          <w:tcPr>
            <w:tcW w:w="521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CA6C6B3" w14:textId="77777777" w:rsidR="006C0972" w:rsidRPr="001872F6" w:rsidRDefault="006C0972" w:rsidP="002445F0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1872F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TPL</w:t>
            </w:r>
          </w:p>
        </w:tc>
        <w:tc>
          <w:tcPr>
            <w:tcW w:w="469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45218AAF" w14:textId="77777777" w:rsidR="006C0972" w:rsidRPr="001872F6" w:rsidRDefault="006C0972" w:rsidP="002445F0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1872F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NA</w:t>
            </w:r>
          </w:p>
        </w:tc>
        <w:tc>
          <w:tcPr>
            <w:tcW w:w="575" w:type="dxa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32D22441" w14:textId="77777777" w:rsidR="006C0972" w:rsidRPr="001872F6" w:rsidRDefault="006C0972" w:rsidP="002445F0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1872F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CHD</w:t>
            </w:r>
          </w:p>
        </w:tc>
        <w:tc>
          <w:tcPr>
            <w:tcW w:w="469" w:type="dxa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42C5B2CC" w14:textId="77777777" w:rsidR="006C0972" w:rsidRPr="001872F6" w:rsidRDefault="006C0972" w:rsidP="002445F0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1872F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NA</w:t>
            </w:r>
          </w:p>
        </w:tc>
        <w:tc>
          <w:tcPr>
            <w:tcW w:w="2364" w:type="dxa"/>
            <w:gridSpan w:val="2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35690624" w14:textId="77777777" w:rsidR="006C0972" w:rsidRPr="001872F6" w:rsidRDefault="006C0972" w:rsidP="002445F0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1872F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VIGENCIA</w:t>
            </w:r>
          </w:p>
        </w:tc>
      </w:tr>
      <w:tr w:rsidR="0087250C" w:rsidRPr="001872F6" w14:paraId="6041485F" w14:textId="77777777" w:rsidTr="0067760D">
        <w:trPr>
          <w:trHeight w:val="120"/>
          <w:jc w:val="center"/>
        </w:trPr>
        <w:tc>
          <w:tcPr>
            <w:tcW w:w="4111" w:type="dxa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5CEE8BD" w14:textId="6A100B2F" w:rsidR="0087250C" w:rsidRDefault="0087250C" w:rsidP="008725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ucaneiro Pousada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DC36690" w14:textId="03EE3D7D" w:rsidR="0087250C" w:rsidRDefault="0087250C" w:rsidP="008725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7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C427C3B" w14:textId="1D7A6054" w:rsidR="0087250C" w:rsidRDefault="0087250C" w:rsidP="008725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53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DA495B5" w14:textId="52504565" w:rsidR="0087250C" w:rsidRDefault="0087250C" w:rsidP="008725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46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E103C62" w14:textId="78F5FFBC" w:rsidR="0087250C" w:rsidRDefault="0087250C" w:rsidP="008725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FE970B7" w14:textId="691CE040" w:rsidR="0087250C" w:rsidRDefault="0087250C" w:rsidP="008725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2</w:t>
            </w:r>
          </w:p>
        </w:tc>
        <w:tc>
          <w:tcPr>
            <w:tcW w:w="46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995F2A6" w14:textId="4336AC6E" w:rsidR="0087250C" w:rsidRDefault="0087250C" w:rsidP="008725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7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788A9FCB" w14:textId="43FBF26F" w:rsidR="0087250C" w:rsidRDefault="0087250C" w:rsidP="008725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46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7921389C" w14:textId="43AF61D2" w:rsidR="0087250C" w:rsidRDefault="0087250C" w:rsidP="008725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A85C145" w14:textId="262A9329" w:rsidR="0087250C" w:rsidRDefault="0087250C" w:rsidP="008725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/08/2024</w:t>
            </w:r>
          </w:p>
        </w:tc>
        <w:tc>
          <w:tcPr>
            <w:tcW w:w="118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8542CA3" w14:textId="0DF571F7" w:rsidR="0087250C" w:rsidRDefault="0087250C" w:rsidP="008725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4</w:t>
            </w:r>
          </w:p>
        </w:tc>
      </w:tr>
      <w:tr w:rsidR="0087250C" w:rsidRPr="001872F6" w14:paraId="11388739" w14:textId="77777777" w:rsidTr="0067760D">
        <w:trPr>
          <w:trHeight w:val="120"/>
          <w:jc w:val="center"/>
        </w:trPr>
        <w:tc>
          <w:tcPr>
            <w:tcW w:w="4111" w:type="dxa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3825893" w14:textId="14059AD7" w:rsidR="0087250C" w:rsidRDefault="0087250C" w:rsidP="008725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rsário Búzios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A8CE71A" w14:textId="4595B2A9" w:rsidR="0087250C" w:rsidRDefault="0087250C" w:rsidP="008725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9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A8AB946" w14:textId="1A2A0CBA" w:rsidR="0087250C" w:rsidRDefault="0087250C" w:rsidP="008725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53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6F26A68" w14:textId="0F6F6B58" w:rsidR="0087250C" w:rsidRDefault="0087250C" w:rsidP="008725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6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CE8BF32" w14:textId="75D26408" w:rsidR="0087250C" w:rsidRDefault="0087250C" w:rsidP="008725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7FBA979" w14:textId="7971B5B7" w:rsidR="0087250C" w:rsidRDefault="0087250C" w:rsidP="008725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8</w:t>
            </w:r>
          </w:p>
        </w:tc>
        <w:tc>
          <w:tcPr>
            <w:tcW w:w="46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CA1454B" w14:textId="4D4E2C5B" w:rsidR="0087250C" w:rsidRDefault="0087250C" w:rsidP="008725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7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51EC533E" w14:textId="2234DD26" w:rsidR="0087250C" w:rsidRDefault="0087250C" w:rsidP="008725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46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72425B3F" w14:textId="7188B0A9" w:rsidR="0087250C" w:rsidRDefault="0087250C" w:rsidP="008725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6B36509" w14:textId="150C08FE" w:rsidR="0087250C" w:rsidRDefault="0087250C" w:rsidP="008725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/08/2024</w:t>
            </w:r>
          </w:p>
        </w:tc>
        <w:tc>
          <w:tcPr>
            <w:tcW w:w="118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B3812DD" w14:textId="1969D293" w:rsidR="0087250C" w:rsidRDefault="0087250C" w:rsidP="008725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4</w:t>
            </w:r>
          </w:p>
        </w:tc>
      </w:tr>
      <w:tr w:rsidR="0087250C" w:rsidRPr="001872F6" w14:paraId="4C7C2ADF" w14:textId="77777777" w:rsidTr="0067760D">
        <w:trPr>
          <w:trHeight w:val="120"/>
          <w:jc w:val="center"/>
        </w:trPr>
        <w:tc>
          <w:tcPr>
            <w:tcW w:w="4111" w:type="dxa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0A84E81" w14:textId="74F4A7A6" w:rsidR="0087250C" w:rsidRDefault="0087250C" w:rsidP="008725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rmação dos Búzios Pousada Design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3D87891" w14:textId="0F39745C" w:rsidR="0087250C" w:rsidRDefault="0087250C" w:rsidP="008725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3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2961403" w14:textId="50ADDE6B" w:rsidR="0087250C" w:rsidRDefault="0087250C" w:rsidP="008725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53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28A9FEB" w14:textId="047455C4" w:rsidR="0087250C" w:rsidRDefault="0087250C" w:rsidP="008725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9</w:t>
            </w:r>
          </w:p>
        </w:tc>
        <w:tc>
          <w:tcPr>
            <w:tcW w:w="46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B25B258" w14:textId="3E0353F7" w:rsidR="0087250C" w:rsidRDefault="0087250C" w:rsidP="008725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037A7C0" w14:textId="76EDEFD1" w:rsidR="0087250C" w:rsidRDefault="0087250C" w:rsidP="008725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6</w:t>
            </w:r>
          </w:p>
        </w:tc>
        <w:tc>
          <w:tcPr>
            <w:tcW w:w="46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22B29B2" w14:textId="6975D67D" w:rsidR="0087250C" w:rsidRDefault="0087250C" w:rsidP="008725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7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0CEB6D4E" w14:textId="207D7E64" w:rsidR="0087250C" w:rsidRDefault="0087250C" w:rsidP="008725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46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3ECD026F" w14:textId="3F9ED983" w:rsidR="0087250C" w:rsidRDefault="0087250C" w:rsidP="008725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9E31F89" w14:textId="46EB9E8F" w:rsidR="0087250C" w:rsidRDefault="0087250C" w:rsidP="008725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/08/2024</w:t>
            </w:r>
          </w:p>
        </w:tc>
        <w:tc>
          <w:tcPr>
            <w:tcW w:w="118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93DA1FC" w14:textId="24B57735" w:rsidR="0087250C" w:rsidRDefault="0087250C" w:rsidP="008725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9/2024</w:t>
            </w:r>
          </w:p>
        </w:tc>
      </w:tr>
    </w:tbl>
    <w:p w14:paraId="7DC00D23" w14:textId="3074AFFB" w:rsidR="006C0972" w:rsidRPr="001872F6" w:rsidRDefault="006C0972" w:rsidP="006C0972">
      <w:pPr>
        <w:pStyle w:val="Sinespaciado"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COMISION FIJA US $</w:t>
      </w:r>
      <w:r w:rsidR="00BF0F37">
        <w:rPr>
          <w:rFonts w:asciiTheme="minorHAnsi" w:hAnsiTheme="minorHAnsi" w:cstheme="minorHAnsi"/>
          <w:sz w:val="20"/>
        </w:rPr>
        <w:t>3</w:t>
      </w:r>
      <w:r w:rsidRPr="001872F6">
        <w:rPr>
          <w:rFonts w:asciiTheme="minorHAnsi" w:hAnsiTheme="minorHAnsi" w:cstheme="minorHAnsi"/>
          <w:sz w:val="20"/>
        </w:rPr>
        <w:t xml:space="preserve">0 - INCENTIVO US $ </w:t>
      </w:r>
      <w:r w:rsidR="00BF0F37">
        <w:rPr>
          <w:rFonts w:asciiTheme="minorHAnsi" w:hAnsiTheme="minorHAnsi" w:cstheme="minorHAnsi"/>
          <w:sz w:val="20"/>
        </w:rPr>
        <w:t>1</w:t>
      </w:r>
      <w:r w:rsidRPr="001872F6">
        <w:rPr>
          <w:rFonts w:asciiTheme="minorHAnsi" w:hAnsiTheme="minorHAnsi" w:cstheme="minorHAnsi"/>
          <w:sz w:val="20"/>
        </w:rPr>
        <w:t>0 P/PAX</w:t>
      </w:r>
    </w:p>
    <w:p w14:paraId="4BC4E0B0" w14:textId="77777777" w:rsidR="006C0972" w:rsidRPr="001872F6" w:rsidRDefault="006C0972" w:rsidP="006C0972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</w:p>
    <w:p w14:paraId="5AECAC35" w14:textId="77777777" w:rsidR="006C0972" w:rsidRPr="001872F6" w:rsidRDefault="006C0972" w:rsidP="006C0972">
      <w:pPr>
        <w:pStyle w:val="Sinespaciado"/>
        <w:rPr>
          <w:rFonts w:asciiTheme="minorHAnsi" w:hAnsiTheme="minorHAnsi" w:cstheme="minorHAnsi"/>
          <w:sz w:val="2"/>
        </w:rPr>
      </w:pPr>
    </w:p>
    <w:p w14:paraId="44975927" w14:textId="77777777" w:rsidR="006C0972" w:rsidRDefault="006C0972" w:rsidP="006C0972">
      <w:pPr>
        <w:pStyle w:val="Sinespaciado"/>
        <w:rPr>
          <w:rFonts w:asciiTheme="minorHAnsi" w:hAnsiTheme="minorHAnsi" w:cstheme="minorHAnsi"/>
          <w:b/>
          <w:sz w:val="22"/>
        </w:rPr>
      </w:pPr>
      <w:r w:rsidRPr="001872F6">
        <w:rPr>
          <w:rFonts w:asciiTheme="minorHAnsi" w:hAnsiTheme="minorHAnsi" w:cstheme="minorHAnsi"/>
          <w:b/>
          <w:sz w:val="22"/>
        </w:rPr>
        <w:t xml:space="preserve">Condiciones Generales: </w:t>
      </w:r>
    </w:p>
    <w:p w14:paraId="1A0184C5" w14:textId="77777777" w:rsidR="0067760D" w:rsidRPr="00601D7F" w:rsidRDefault="0067760D" w:rsidP="0067760D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  <w:r w:rsidRPr="00601D7F">
        <w:rPr>
          <w:rFonts w:asciiTheme="minorHAnsi" w:hAnsiTheme="minorHAnsi" w:cstheme="minorHAnsi"/>
          <w:b/>
          <w:sz w:val="20"/>
          <w:szCs w:val="20"/>
        </w:rPr>
        <w:t>VALIDO PARA PAGOS EN EFECTIVO</w:t>
      </w:r>
    </w:p>
    <w:p w14:paraId="474F3DDD" w14:textId="77777777" w:rsidR="0067760D" w:rsidRPr="00601D7F" w:rsidRDefault="0067760D" w:rsidP="0067760D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  <w:r w:rsidRPr="00601D7F">
        <w:rPr>
          <w:rFonts w:asciiTheme="minorHAnsi" w:hAnsiTheme="minorHAnsi" w:cstheme="minorHAnsi"/>
          <w:b/>
          <w:sz w:val="20"/>
          <w:szCs w:val="20"/>
        </w:rPr>
        <w:t xml:space="preserve">APLICA PARA VUELOS DIRECTOS. </w:t>
      </w:r>
    </w:p>
    <w:p w14:paraId="6F81EA5D" w14:textId="77777777" w:rsidR="0067760D" w:rsidRDefault="0067760D" w:rsidP="0067760D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  <w:r w:rsidRPr="00601D7F">
        <w:rPr>
          <w:rFonts w:asciiTheme="minorHAnsi" w:hAnsiTheme="minorHAnsi" w:cstheme="minorHAnsi"/>
          <w:b/>
          <w:sz w:val="20"/>
          <w:szCs w:val="20"/>
        </w:rPr>
        <w:t xml:space="preserve">PARA VUELOS CON ESCALA TIENE UN SUPLEMENTO A COTIZAR SEGÚN FECHA. </w:t>
      </w:r>
    </w:p>
    <w:p w14:paraId="371FA380" w14:textId="37450FF5" w:rsidR="00981FAC" w:rsidRPr="001872F6" w:rsidRDefault="00981FAC" w:rsidP="0067760D">
      <w:pPr>
        <w:pStyle w:val="Sinespaciado"/>
        <w:rPr>
          <w:rFonts w:asciiTheme="minorHAnsi" w:hAnsiTheme="minorHAnsi" w:cstheme="minorHAnsi"/>
          <w:b/>
          <w:sz w:val="20"/>
        </w:rPr>
      </w:pPr>
      <w:r w:rsidRPr="001872F6">
        <w:rPr>
          <w:rFonts w:asciiTheme="minorHAnsi" w:hAnsiTheme="minorHAnsi" w:cstheme="minorHAnsi"/>
          <w:b/>
          <w:sz w:val="20"/>
        </w:rPr>
        <w:t>Referente al paquete:</w:t>
      </w:r>
    </w:p>
    <w:p w14:paraId="76826521" w14:textId="77777777" w:rsidR="00981FAC" w:rsidRDefault="00981FAC" w:rsidP="00DE6CFF">
      <w:pPr>
        <w:pStyle w:val="NormalWeb"/>
        <w:numPr>
          <w:ilvl w:val="0"/>
          <w:numId w:val="40"/>
        </w:numPr>
        <w:spacing w:before="0" w:beforeAutospacing="0" w:after="0" w:afterAutospacing="0"/>
        <w:ind w:left="426" w:hanging="284"/>
        <w:rPr>
          <w:rFonts w:asciiTheme="minorHAnsi" w:hAnsiTheme="minorHAnsi"/>
          <w:color w:val="000000"/>
          <w:sz w:val="20"/>
          <w:szCs w:val="20"/>
        </w:rPr>
      </w:pPr>
      <w:r w:rsidRPr="00717A68">
        <w:rPr>
          <w:rFonts w:asciiTheme="minorHAnsi" w:hAnsiTheme="minorHAnsi"/>
          <w:color w:val="000000"/>
          <w:sz w:val="20"/>
          <w:szCs w:val="20"/>
        </w:rPr>
        <w:t>Para viajar según vigencia de cada hotel (Ver Cuadro)</w:t>
      </w:r>
    </w:p>
    <w:p w14:paraId="036E96FB" w14:textId="575D628C" w:rsidR="00E256FA" w:rsidRPr="00E256FA" w:rsidRDefault="00C83761" w:rsidP="00C83761">
      <w:pPr>
        <w:pStyle w:val="NormalWeb"/>
        <w:numPr>
          <w:ilvl w:val="0"/>
          <w:numId w:val="40"/>
        </w:numPr>
        <w:spacing w:before="0" w:beforeAutospacing="0" w:after="0" w:afterAutospacing="0"/>
        <w:ind w:left="426" w:hanging="284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Niños hasta los </w:t>
      </w:r>
      <w:r w:rsidR="0067760D">
        <w:rPr>
          <w:rFonts w:asciiTheme="minorHAnsi" w:hAnsiTheme="minorHAnsi"/>
          <w:color w:val="000000"/>
          <w:sz w:val="20"/>
          <w:szCs w:val="20"/>
        </w:rPr>
        <w:t>5</w:t>
      </w:r>
      <w:r w:rsidR="00E256FA" w:rsidRPr="00E256FA">
        <w:rPr>
          <w:rFonts w:asciiTheme="minorHAnsi" w:hAnsiTheme="minorHAnsi"/>
          <w:color w:val="000000"/>
          <w:sz w:val="20"/>
          <w:szCs w:val="20"/>
        </w:rPr>
        <w:t xml:space="preserve"> año</w:t>
      </w:r>
      <w:r w:rsidR="0067760D">
        <w:rPr>
          <w:rFonts w:asciiTheme="minorHAnsi" w:hAnsiTheme="minorHAnsi"/>
          <w:color w:val="000000"/>
          <w:sz w:val="20"/>
          <w:szCs w:val="20"/>
        </w:rPr>
        <w:t>s.</w:t>
      </w:r>
    </w:p>
    <w:p w14:paraId="209074C6" w14:textId="7F7B8A03" w:rsidR="00977012" w:rsidRPr="0067760D" w:rsidRDefault="00F62B53" w:rsidP="0067760D">
      <w:pPr>
        <w:pStyle w:val="NormalWeb"/>
        <w:numPr>
          <w:ilvl w:val="0"/>
          <w:numId w:val="40"/>
        </w:numPr>
        <w:spacing w:before="0" w:beforeAutospacing="0" w:after="0" w:afterAutospacing="0"/>
        <w:ind w:left="426" w:hanging="284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62B53">
        <w:rPr>
          <w:rFonts w:asciiTheme="minorHAnsi" w:hAnsiTheme="minorHAnsi" w:cstheme="minorHAnsi"/>
          <w:b/>
          <w:color w:val="000000"/>
          <w:sz w:val="20"/>
          <w:szCs w:val="20"/>
        </w:rPr>
        <w:t>NO VALIDO PARA</w:t>
      </w:r>
      <w:r w:rsidR="009547E8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Pr="00F62B53">
        <w:rPr>
          <w:rFonts w:asciiTheme="minorHAnsi" w:hAnsiTheme="minorHAnsi" w:cstheme="minorHAnsi"/>
          <w:b/>
          <w:color w:val="000000"/>
          <w:sz w:val="20"/>
          <w:szCs w:val="20"/>
        </w:rPr>
        <w:t>CARNAVAL, SEMANA SANTA, AÑO NUEVO, NAVIDAD, FIESTAS PATRIAS Y FERIADSOS EN DESTINO.</w:t>
      </w:r>
    </w:p>
    <w:p w14:paraId="3DF192C2" w14:textId="21E9C753" w:rsidR="00977012" w:rsidRPr="00977012" w:rsidRDefault="00977012" w:rsidP="00977012">
      <w:pPr>
        <w:pStyle w:val="NormalWeb"/>
        <w:numPr>
          <w:ilvl w:val="0"/>
          <w:numId w:val="40"/>
        </w:numPr>
        <w:spacing w:before="0" w:beforeAutospacing="0" w:after="0" w:afterAutospacing="0"/>
        <w:ind w:left="426" w:hanging="283"/>
        <w:jc w:val="both"/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</w:pPr>
      <w:r w:rsidRPr="00977012">
        <w:rPr>
          <w:rFonts w:asciiTheme="minorHAnsi" w:hAnsiTheme="minorHAnsi" w:cstheme="minorHAnsi"/>
          <w:b/>
          <w:color w:val="000000"/>
          <w:sz w:val="20"/>
          <w:szCs w:val="20"/>
        </w:rPr>
        <w:t>De 70 a 74 años se reduce la cobertura en un 50%. Incluidos dentro del límite de cobertura por enfermedad, tener en cuenta que la cobertura alcanza un máximo de edad de 74 años y 11 meses.</w:t>
      </w:r>
    </w:p>
    <w:p w14:paraId="2475A6C2" w14:textId="77777777" w:rsidR="003D385E" w:rsidRDefault="003D385E" w:rsidP="003D385E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</w:p>
    <w:p w14:paraId="67EE1CA8" w14:textId="620993BD" w:rsidR="003D385E" w:rsidRPr="001872F6" w:rsidRDefault="003D385E" w:rsidP="003D385E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  <w:r w:rsidRPr="001872F6">
        <w:rPr>
          <w:rFonts w:asciiTheme="minorHAnsi" w:hAnsiTheme="minorHAnsi" w:cstheme="minorHAnsi"/>
          <w:b/>
          <w:sz w:val="20"/>
          <w:szCs w:val="20"/>
        </w:rPr>
        <w:t>Generales con Ticket Aéreo:</w:t>
      </w:r>
    </w:p>
    <w:p w14:paraId="34CE49A6" w14:textId="63162795" w:rsidR="003D385E" w:rsidRPr="001872F6" w:rsidRDefault="003D385E" w:rsidP="003D385E">
      <w:pPr>
        <w:pStyle w:val="Sinespaciado"/>
        <w:numPr>
          <w:ilvl w:val="0"/>
          <w:numId w:val="46"/>
        </w:numPr>
        <w:ind w:left="426" w:hanging="284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Clase “</w:t>
      </w:r>
      <w:r w:rsidR="00FA0099">
        <w:rPr>
          <w:rFonts w:asciiTheme="minorHAnsi" w:hAnsiTheme="minorHAnsi" w:cstheme="minorHAnsi"/>
          <w:sz w:val="18"/>
          <w:szCs w:val="18"/>
        </w:rPr>
        <w:t>O</w:t>
      </w:r>
      <w:r w:rsidRPr="001872F6">
        <w:rPr>
          <w:rFonts w:asciiTheme="minorHAnsi" w:hAnsiTheme="minorHAnsi" w:cstheme="minorHAnsi"/>
          <w:sz w:val="18"/>
          <w:szCs w:val="18"/>
        </w:rPr>
        <w:t>”</w:t>
      </w:r>
    </w:p>
    <w:p w14:paraId="68EC3F5E" w14:textId="77777777" w:rsidR="003D385E" w:rsidRPr="00ED1795" w:rsidRDefault="003D385E" w:rsidP="003D385E">
      <w:pPr>
        <w:pStyle w:val="Sinespaciado"/>
        <w:numPr>
          <w:ilvl w:val="0"/>
          <w:numId w:val="46"/>
        </w:numPr>
        <w:ind w:left="426" w:hanging="284"/>
        <w:rPr>
          <w:rFonts w:asciiTheme="minorHAnsi" w:hAnsiTheme="minorHAnsi" w:cstheme="minorHAnsi"/>
          <w:sz w:val="18"/>
          <w:szCs w:val="18"/>
          <w:lang w:val="pt-BR"/>
        </w:rPr>
      </w:pPr>
      <w:r>
        <w:rPr>
          <w:rFonts w:asciiTheme="minorHAnsi" w:hAnsiTheme="minorHAnsi" w:cstheme="minorHAnsi"/>
          <w:sz w:val="18"/>
          <w:szCs w:val="18"/>
          <w:lang w:val="pt-BR"/>
        </w:rPr>
        <w:t>7</w:t>
      </w:r>
      <w:r w:rsidRPr="00ED1795">
        <w:rPr>
          <w:rFonts w:asciiTheme="minorHAnsi" w:hAnsiTheme="minorHAnsi" w:cstheme="minorHAnsi"/>
          <w:sz w:val="18"/>
          <w:szCs w:val="18"/>
          <w:lang w:val="pt-BR"/>
        </w:rPr>
        <w:t xml:space="preserve"> DE DIAS DE PRE COMPRA</w:t>
      </w:r>
    </w:p>
    <w:p w14:paraId="4A47DFBA" w14:textId="77777777" w:rsidR="003D385E" w:rsidRPr="001872F6" w:rsidRDefault="003D385E" w:rsidP="003D385E">
      <w:pPr>
        <w:pStyle w:val="Sinespaciado"/>
        <w:numPr>
          <w:ilvl w:val="0"/>
          <w:numId w:val="46"/>
        </w:numPr>
        <w:ind w:left="426" w:hanging="284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PLICA MINIMO 3 DIAS EN DESTINO</w:t>
      </w:r>
    </w:p>
    <w:p w14:paraId="425EAF99" w14:textId="77777777" w:rsidR="003D385E" w:rsidRDefault="003D385E" w:rsidP="003D385E">
      <w:pPr>
        <w:pStyle w:val="Sinespaciado"/>
        <w:numPr>
          <w:ilvl w:val="0"/>
          <w:numId w:val="46"/>
        </w:numPr>
        <w:ind w:left="426" w:hanging="284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IN </w:t>
      </w:r>
      <w:r w:rsidRPr="001872F6">
        <w:rPr>
          <w:rFonts w:asciiTheme="minorHAnsi" w:hAnsiTheme="minorHAnsi" w:cstheme="minorHAnsi"/>
          <w:sz w:val="18"/>
          <w:szCs w:val="18"/>
        </w:rPr>
        <w:t>BLACK OUT</w:t>
      </w:r>
    </w:p>
    <w:p w14:paraId="45834FEE" w14:textId="77777777" w:rsidR="003D385E" w:rsidRDefault="003D385E" w:rsidP="003D385E">
      <w:pPr>
        <w:pStyle w:val="Sinespaciado"/>
        <w:numPr>
          <w:ilvl w:val="0"/>
          <w:numId w:val="46"/>
        </w:numPr>
        <w:ind w:left="426" w:hanging="284"/>
        <w:rPr>
          <w:rFonts w:asciiTheme="minorHAnsi" w:hAnsiTheme="minorHAnsi" w:cstheme="minorHAnsi"/>
          <w:sz w:val="18"/>
          <w:szCs w:val="18"/>
        </w:rPr>
      </w:pPr>
      <w:r w:rsidRPr="001872F6">
        <w:rPr>
          <w:rFonts w:asciiTheme="minorHAnsi" w:hAnsiTheme="minorHAnsi" w:cstheme="minorHAnsi"/>
          <w:sz w:val="18"/>
          <w:szCs w:val="18"/>
        </w:rPr>
        <w:t>SESONALITY</w:t>
      </w:r>
    </w:p>
    <w:p w14:paraId="599E4503" w14:textId="77777777" w:rsidR="003D385E" w:rsidRDefault="003D385E" w:rsidP="003D385E">
      <w:pPr>
        <w:pStyle w:val="Sinespaciado"/>
        <w:numPr>
          <w:ilvl w:val="0"/>
          <w:numId w:val="46"/>
        </w:numPr>
        <w:ind w:left="426" w:hanging="284"/>
        <w:rPr>
          <w:rFonts w:asciiTheme="minorHAnsi" w:hAnsiTheme="minorHAnsi" w:cstheme="minorHAnsi"/>
          <w:sz w:val="18"/>
          <w:szCs w:val="18"/>
          <w:lang w:val="en-US"/>
        </w:rPr>
      </w:pPr>
      <w:r>
        <w:rPr>
          <w:rFonts w:asciiTheme="minorHAnsi" w:hAnsiTheme="minorHAnsi" w:cstheme="minorHAnsi"/>
          <w:sz w:val="18"/>
          <w:szCs w:val="18"/>
          <w:lang w:val="en-US"/>
        </w:rPr>
        <w:t>INCLUYE ARTICULO PERSONAL</w:t>
      </w:r>
    </w:p>
    <w:p w14:paraId="27CA5EFB" w14:textId="77777777" w:rsidR="003D385E" w:rsidRPr="00E256FA" w:rsidRDefault="003D385E" w:rsidP="003D385E">
      <w:pPr>
        <w:pStyle w:val="Sinespaciado"/>
        <w:numPr>
          <w:ilvl w:val="0"/>
          <w:numId w:val="46"/>
        </w:numPr>
        <w:ind w:left="426" w:hanging="284"/>
        <w:rPr>
          <w:rFonts w:asciiTheme="minorHAnsi" w:hAnsiTheme="minorHAnsi" w:cstheme="minorHAnsi"/>
          <w:sz w:val="18"/>
          <w:szCs w:val="18"/>
          <w:lang w:val="es-PE"/>
        </w:rPr>
      </w:pPr>
      <w:r w:rsidRPr="00E256FA">
        <w:rPr>
          <w:rFonts w:asciiTheme="minorHAnsi" w:hAnsiTheme="minorHAnsi" w:cstheme="minorHAnsi"/>
          <w:sz w:val="18"/>
          <w:szCs w:val="18"/>
          <w:lang w:val="es-PE"/>
        </w:rPr>
        <w:t>NO INCLUYE EQUIPAJE DE MANO NI EN BODEGA</w:t>
      </w:r>
    </w:p>
    <w:p w14:paraId="19AA8353" w14:textId="77777777" w:rsidR="003D385E" w:rsidRPr="001872F6" w:rsidRDefault="003D385E" w:rsidP="003D385E">
      <w:pPr>
        <w:pStyle w:val="Sinespaciado"/>
        <w:numPr>
          <w:ilvl w:val="0"/>
          <w:numId w:val="46"/>
        </w:numPr>
        <w:ind w:left="426" w:hanging="284"/>
        <w:rPr>
          <w:rFonts w:asciiTheme="minorHAnsi" w:hAnsiTheme="minorHAnsi" w:cstheme="minorHAnsi"/>
          <w:sz w:val="18"/>
          <w:szCs w:val="18"/>
        </w:rPr>
      </w:pPr>
      <w:r w:rsidRPr="001872F6">
        <w:rPr>
          <w:rFonts w:asciiTheme="minorHAnsi" w:hAnsiTheme="minorHAnsi" w:cstheme="minorHAnsi"/>
          <w:sz w:val="18"/>
          <w:szCs w:val="18"/>
        </w:rPr>
        <w:t>VUELOS Y PRECIOS SUJETO A CAMBIOS SIN PREVIO AVISO</w:t>
      </w:r>
    </w:p>
    <w:p w14:paraId="7C3B5321" w14:textId="77777777" w:rsidR="00D43E5D" w:rsidRPr="00E256FA" w:rsidRDefault="00D43E5D" w:rsidP="002F673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0AF11C91" w14:textId="77777777" w:rsidR="00A426FC" w:rsidRPr="00E256FA" w:rsidRDefault="00A426FC" w:rsidP="002F673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5EE198A7" w14:textId="77777777" w:rsidR="008C543B" w:rsidRPr="00E256FA" w:rsidRDefault="008C543B" w:rsidP="002F673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0FAA1E6E" w14:textId="77777777" w:rsidR="00780A97" w:rsidRPr="00E256FA" w:rsidRDefault="00780A97" w:rsidP="00E256FA">
      <w:pPr>
        <w:spacing w:after="200" w:line="276" w:lineRule="auto"/>
        <w:rPr>
          <w:rFonts w:asciiTheme="minorHAnsi" w:hAnsiTheme="minorHAnsi" w:cstheme="minorHAnsi"/>
          <w:sz w:val="20"/>
          <w:szCs w:val="20"/>
          <w:lang w:val="es-PE"/>
        </w:rPr>
      </w:pPr>
    </w:p>
    <w:sectPr w:rsidR="00780A97" w:rsidRPr="00E256FA" w:rsidSect="00254A2D">
      <w:headerReference w:type="default" r:id="rId8"/>
      <w:footerReference w:type="default" r:id="rId9"/>
      <w:pgSz w:w="11906" w:h="16838"/>
      <w:pgMar w:top="284" w:right="1701" w:bottom="1135" w:left="1701" w:header="708" w:footer="708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5FE47E" w14:textId="77777777" w:rsidR="00254A2D" w:rsidRDefault="00254A2D" w:rsidP="008341EF">
      <w:r>
        <w:separator/>
      </w:r>
    </w:p>
  </w:endnote>
  <w:endnote w:type="continuationSeparator" w:id="0">
    <w:p w14:paraId="323A4EB3" w14:textId="77777777" w:rsidR="00254A2D" w:rsidRDefault="00254A2D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DBC34" w14:textId="77777777" w:rsidR="00E256FA" w:rsidRPr="00E256FA" w:rsidRDefault="00E256FA" w:rsidP="00E256FA">
    <w:pPr>
      <w:pStyle w:val="Piedepgina"/>
      <w:jc w:val="center"/>
      <w:rPr>
        <w:rFonts w:ascii="Arial" w:hAnsi="Arial" w:cs="Arial"/>
        <w:b/>
        <w:sz w:val="14"/>
        <w:szCs w:val="16"/>
      </w:rPr>
    </w:pPr>
    <w:r w:rsidRPr="00E256FA">
      <w:rPr>
        <w:rFonts w:ascii="Arial" w:hAnsi="Arial" w:cs="Arial"/>
        <w:b/>
        <w:sz w:val="14"/>
        <w:szCs w:val="16"/>
      </w:rPr>
      <w:t>Mayor Información: Lima: (01) 681 – 6707 Dirección: Av. Paseo la República 6895, Santiago de Surco 15048</w:t>
    </w:r>
  </w:p>
  <w:p w14:paraId="4FC9F8BF" w14:textId="77777777" w:rsidR="009C14E1" w:rsidRPr="00E256FA" w:rsidRDefault="00E256FA" w:rsidP="00E256FA">
    <w:pPr>
      <w:pStyle w:val="Piedepgina"/>
      <w:jc w:val="center"/>
    </w:pPr>
    <w:r w:rsidRPr="00E256FA">
      <w:rPr>
        <w:rFonts w:ascii="Arial" w:hAnsi="Arial" w:cs="Arial"/>
        <w:b/>
        <w:sz w:val="14"/>
        <w:szCs w:val="16"/>
      </w:rPr>
      <w:t>Emergencia 24 horas Movistar: +51 977 912 165 - atencionalcliente@vidatur.net / Web: www.vidatur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54BCE3" w14:textId="77777777" w:rsidR="00254A2D" w:rsidRDefault="00254A2D" w:rsidP="008341EF">
      <w:r>
        <w:separator/>
      </w:r>
    </w:p>
  </w:footnote>
  <w:footnote w:type="continuationSeparator" w:id="0">
    <w:p w14:paraId="5520ED90" w14:textId="77777777" w:rsidR="00254A2D" w:rsidRDefault="00254A2D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395B6" w14:textId="77777777" w:rsidR="009C14E1" w:rsidRPr="0004653C" w:rsidRDefault="009C14E1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38378CF3" wp14:editId="462718EC">
          <wp:extent cx="1171575" cy="421786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202708" cy="432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B33E7"/>
    <w:multiLevelType w:val="hybridMultilevel"/>
    <w:tmpl w:val="B4FA69D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B342C6"/>
    <w:multiLevelType w:val="hybridMultilevel"/>
    <w:tmpl w:val="BBC61F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92B46"/>
    <w:multiLevelType w:val="hybridMultilevel"/>
    <w:tmpl w:val="AE34B7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640FF"/>
    <w:multiLevelType w:val="hybridMultilevel"/>
    <w:tmpl w:val="5C8E4B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771E0"/>
    <w:multiLevelType w:val="hybridMultilevel"/>
    <w:tmpl w:val="DE864AC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75651"/>
    <w:multiLevelType w:val="hybridMultilevel"/>
    <w:tmpl w:val="383008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11599"/>
    <w:multiLevelType w:val="hybridMultilevel"/>
    <w:tmpl w:val="97F6529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17643"/>
    <w:multiLevelType w:val="hybridMultilevel"/>
    <w:tmpl w:val="74D2FC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03FA2"/>
    <w:multiLevelType w:val="hybridMultilevel"/>
    <w:tmpl w:val="E62CDA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05E99"/>
    <w:multiLevelType w:val="hybridMultilevel"/>
    <w:tmpl w:val="C0D670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F0806"/>
    <w:multiLevelType w:val="hybridMultilevel"/>
    <w:tmpl w:val="FF5C15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C6D99"/>
    <w:multiLevelType w:val="multilevel"/>
    <w:tmpl w:val="43F8F09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F155F0"/>
    <w:multiLevelType w:val="hybridMultilevel"/>
    <w:tmpl w:val="5A90E268"/>
    <w:lvl w:ilvl="0" w:tplc="280A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6FC5042"/>
    <w:multiLevelType w:val="hybridMultilevel"/>
    <w:tmpl w:val="5B287D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E022D"/>
    <w:multiLevelType w:val="hybridMultilevel"/>
    <w:tmpl w:val="3E2EE9F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B5705"/>
    <w:multiLevelType w:val="hybridMultilevel"/>
    <w:tmpl w:val="56B25FC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A7728"/>
    <w:multiLevelType w:val="hybridMultilevel"/>
    <w:tmpl w:val="E9CE31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92DF8"/>
    <w:multiLevelType w:val="hybridMultilevel"/>
    <w:tmpl w:val="58CE45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D1079"/>
    <w:multiLevelType w:val="hybridMultilevel"/>
    <w:tmpl w:val="F5684B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52449C"/>
    <w:multiLevelType w:val="hybridMultilevel"/>
    <w:tmpl w:val="BEFE93C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32234"/>
    <w:multiLevelType w:val="hybridMultilevel"/>
    <w:tmpl w:val="D396B17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37F73ED8"/>
    <w:multiLevelType w:val="hybridMultilevel"/>
    <w:tmpl w:val="34E6C41A"/>
    <w:lvl w:ilvl="0" w:tplc="280A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5" w15:restartNumberingAfterBreak="0">
    <w:nsid w:val="397D25CA"/>
    <w:multiLevelType w:val="hybridMultilevel"/>
    <w:tmpl w:val="019E5F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BF21E8"/>
    <w:multiLevelType w:val="hybridMultilevel"/>
    <w:tmpl w:val="F26A61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2726BF"/>
    <w:multiLevelType w:val="hybridMultilevel"/>
    <w:tmpl w:val="434661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6D0765"/>
    <w:multiLevelType w:val="hybridMultilevel"/>
    <w:tmpl w:val="AD7E2A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3601F4"/>
    <w:multiLevelType w:val="hybridMultilevel"/>
    <w:tmpl w:val="51E633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76BA5"/>
    <w:multiLevelType w:val="hybridMultilevel"/>
    <w:tmpl w:val="EB165C00"/>
    <w:lvl w:ilvl="0" w:tplc="28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B51F77"/>
    <w:multiLevelType w:val="hybridMultilevel"/>
    <w:tmpl w:val="B8E25984"/>
    <w:lvl w:ilvl="0" w:tplc="280A000B">
      <w:start w:val="1"/>
      <w:numFmt w:val="bullet"/>
      <w:lvlText w:val=""/>
      <w:lvlJc w:val="left"/>
      <w:pPr>
        <w:ind w:left="560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32" w15:restartNumberingAfterBreak="0">
    <w:nsid w:val="547834EB"/>
    <w:multiLevelType w:val="hybridMultilevel"/>
    <w:tmpl w:val="D0A60B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917E79"/>
    <w:multiLevelType w:val="hybridMultilevel"/>
    <w:tmpl w:val="98B4A1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123EBF"/>
    <w:multiLevelType w:val="hybridMultilevel"/>
    <w:tmpl w:val="A6905B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770357"/>
    <w:multiLevelType w:val="hybridMultilevel"/>
    <w:tmpl w:val="A128207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63809"/>
    <w:multiLevelType w:val="hybridMultilevel"/>
    <w:tmpl w:val="E0E070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72525E"/>
    <w:multiLevelType w:val="hybridMultilevel"/>
    <w:tmpl w:val="5D225F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078BC"/>
    <w:multiLevelType w:val="hybridMultilevel"/>
    <w:tmpl w:val="38545ED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E44B9D"/>
    <w:multiLevelType w:val="hybridMultilevel"/>
    <w:tmpl w:val="2C4CC7AE"/>
    <w:lvl w:ilvl="0" w:tplc="280A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77A54E45"/>
    <w:multiLevelType w:val="hybridMultilevel"/>
    <w:tmpl w:val="D076C1A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322C7"/>
    <w:multiLevelType w:val="hybridMultilevel"/>
    <w:tmpl w:val="A3F68D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1584D"/>
    <w:multiLevelType w:val="hybridMultilevel"/>
    <w:tmpl w:val="A7DA02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692482">
    <w:abstractNumId w:val="35"/>
  </w:num>
  <w:num w:numId="2" w16cid:durableId="1428500910">
    <w:abstractNumId w:val="35"/>
  </w:num>
  <w:num w:numId="3" w16cid:durableId="863254914">
    <w:abstractNumId w:val="21"/>
  </w:num>
  <w:num w:numId="4" w16cid:durableId="2018994289">
    <w:abstractNumId w:val="24"/>
  </w:num>
  <w:num w:numId="5" w16cid:durableId="518664064">
    <w:abstractNumId w:val="4"/>
  </w:num>
  <w:num w:numId="6" w16cid:durableId="2121217758">
    <w:abstractNumId w:val="32"/>
  </w:num>
  <w:num w:numId="7" w16cid:durableId="1045913862">
    <w:abstractNumId w:val="7"/>
  </w:num>
  <w:num w:numId="8" w16cid:durableId="845435513">
    <w:abstractNumId w:val="10"/>
  </w:num>
  <w:num w:numId="9" w16cid:durableId="2084644578">
    <w:abstractNumId w:val="20"/>
  </w:num>
  <w:num w:numId="10" w16cid:durableId="1125079264">
    <w:abstractNumId w:val="39"/>
  </w:num>
  <w:num w:numId="11" w16cid:durableId="148704285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61460445">
    <w:abstractNumId w:val="34"/>
  </w:num>
  <w:num w:numId="13" w16cid:durableId="1721319573">
    <w:abstractNumId w:val="13"/>
  </w:num>
  <w:num w:numId="14" w16cid:durableId="549460373">
    <w:abstractNumId w:val="26"/>
  </w:num>
  <w:num w:numId="15" w16cid:durableId="918487605">
    <w:abstractNumId w:val="31"/>
  </w:num>
  <w:num w:numId="16" w16cid:durableId="1890148421">
    <w:abstractNumId w:val="30"/>
  </w:num>
  <w:num w:numId="17" w16cid:durableId="907568151">
    <w:abstractNumId w:val="3"/>
  </w:num>
  <w:num w:numId="18" w16cid:durableId="800196758">
    <w:abstractNumId w:val="40"/>
  </w:num>
  <w:num w:numId="19" w16cid:durableId="2041129119">
    <w:abstractNumId w:val="15"/>
  </w:num>
  <w:num w:numId="20" w16cid:durableId="1263302266">
    <w:abstractNumId w:val="23"/>
  </w:num>
  <w:num w:numId="21" w16cid:durableId="699470731">
    <w:abstractNumId w:val="12"/>
  </w:num>
  <w:num w:numId="22" w16cid:durableId="1102603661">
    <w:abstractNumId w:val="8"/>
  </w:num>
  <w:num w:numId="23" w16cid:durableId="569849891">
    <w:abstractNumId w:val="1"/>
  </w:num>
  <w:num w:numId="24" w16cid:durableId="478696113">
    <w:abstractNumId w:val="14"/>
  </w:num>
  <w:num w:numId="25" w16cid:durableId="1367827151">
    <w:abstractNumId w:val="42"/>
  </w:num>
  <w:num w:numId="26" w16cid:durableId="1674795895">
    <w:abstractNumId w:val="6"/>
  </w:num>
  <w:num w:numId="27" w16cid:durableId="1410925950">
    <w:abstractNumId w:val="37"/>
  </w:num>
  <w:num w:numId="28" w16cid:durableId="1583484775">
    <w:abstractNumId w:val="36"/>
  </w:num>
  <w:num w:numId="29" w16cid:durableId="2102097930">
    <w:abstractNumId w:val="19"/>
  </w:num>
  <w:num w:numId="30" w16cid:durableId="769592395">
    <w:abstractNumId w:val="28"/>
  </w:num>
  <w:num w:numId="31" w16cid:durableId="2099691">
    <w:abstractNumId w:val="29"/>
  </w:num>
  <w:num w:numId="32" w16cid:durableId="1215697108">
    <w:abstractNumId w:val="27"/>
  </w:num>
  <w:num w:numId="33" w16cid:durableId="816726301">
    <w:abstractNumId w:val="25"/>
  </w:num>
  <w:num w:numId="34" w16cid:durableId="940453715">
    <w:abstractNumId w:val="38"/>
  </w:num>
  <w:num w:numId="35" w16cid:durableId="989137699">
    <w:abstractNumId w:val="5"/>
  </w:num>
  <w:num w:numId="36" w16cid:durableId="2066563172">
    <w:abstractNumId w:val="17"/>
  </w:num>
  <w:num w:numId="37" w16cid:durableId="898323714">
    <w:abstractNumId w:val="6"/>
  </w:num>
  <w:num w:numId="38" w16cid:durableId="1598489133">
    <w:abstractNumId w:val="42"/>
  </w:num>
  <w:num w:numId="39" w16cid:durableId="1899515200">
    <w:abstractNumId w:val="43"/>
  </w:num>
  <w:num w:numId="40" w16cid:durableId="525876593">
    <w:abstractNumId w:val="18"/>
  </w:num>
  <w:num w:numId="41" w16cid:durableId="508371309">
    <w:abstractNumId w:val="11"/>
  </w:num>
  <w:num w:numId="42" w16cid:durableId="2049151">
    <w:abstractNumId w:val="2"/>
  </w:num>
  <w:num w:numId="43" w16cid:durableId="751664458">
    <w:abstractNumId w:val="9"/>
  </w:num>
  <w:num w:numId="44" w16cid:durableId="1667056936">
    <w:abstractNumId w:val="16"/>
  </w:num>
  <w:num w:numId="45" w16cid:durableId="2106070952">
    <w:abstractNumId w:val="22"/>
  </w:num>
  <w:num w:numId="46" w16cid:durableId="1730609933">
    <w:abstractNumId w:val="0"/>
  </w:num>
  <w:num w:numId="47" w16cid:durableId="1617366603">
    <w:abstractNumId w:val="0"/>
  </w:num>
  <w:num w:numId="48" w16cid:durableId="75372218">
    <w:abstractNumId w:val="41"/>
  </w:num>
  <w:num w:numId="49" w16cid:durableId="11810421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4635"/>
    <w:rsid w:val="00006930"/>
    <w:rsid w:val="00015C10"/>
    <w:rsid w:val="00025B99"/>
    <w:rsid w:val="00034AB1"/>
    <w:rsid w:val="000359B3"/>
    <w:rsid w:val="00035B71"/>
    <w:rsid w:val="00036481"/>
    <w:rsid w:val="000408B6"/>
    <w:rsid w:val="0004377E"/>
    <w:rsid w:val="000442DF"/>
    <w:rsid w:val="00045413"/>
    <w:rsid w:val="0004653C"/>
    <w:rsid w:val="00046A9D"/>
    <w:rsid w:val="00053296"/>
    <w:rsid w:val="00061396"/>
    <w:rsid w:val="000667BA"/>
    <w:rsid w:val="00080842"/>
    <w:rsid w:val="00086ECA"/>
    <w:rsid w:val="0009289D"/>
    <w:rsid w:val="00093182"/>
    <w:rsid w:val="00095CF2"/>
    <w:rsid w:val="000965BF"/>
    <w:rsid w:val="00097960"/>
    <w:rsid w:val="000A0966"/>
    <w:rsid w:val="000A388E"/>
    <w:rsid w:val="000A60FF"/>
    <w:rsid w:val="000B573F"/>
    <w:rsid w:val="000B5832"/>
    <w:rsid w:val="000C4CA1"/>
    <w:rsid w:val="000D3100"/>
    <w:rsid w:val="000F48E0"/>
    <w:rsid w:val="00111024"/>
    <w:rsid w:val="00125498"/>
    <w:rsid w:val="001305AF"/>
    <w:rsid w:val="0013508E"/>
    <w:rsid w:val="00144E69"/>
    <w:rsid w:val="0015525A"/>
    <w:rsid w:val="001608B4"/>
    <w:rsid w:val="0016298C"/>
    <w:rsid w:val="00162CF2"/>
    <w:rsid w:val="00165AF9"/>
    <w:rsid w:val="00166DF9"/>
    <w:rsid w:val="00171079"/>
    <w:rsid w:val="00177B47"/>
    <w:rsid w:val="00183C58"/>
    <w:rsid w:val="00186254"/>
    <w:rsid w:val="001872F6"/>
    <w:rsid w:val="00187663"/>
    <w:rsid w:val="001933A3"/>
    <w:rsid w:val="00195C55"/>
    <w:rsid w:val="00196B05"/>
    <w:rsid w:val="001A0B6B"/>
    <w:rsid w:val="001A0C38"/>
    <w:rsid w:val="001B233C"/>
    <w:rsid w:val="001C1576"/>
    <w:rsid w:val="001C27AD"/>
    <w:rsid w:val="001D37E6"/>
    <w:rsid w:val="001D4BD4"/>
    <w:rsid w:val="001F5D9E"/>
    <w:rsid w:val="00203862"/>
    <w:rsid w:val="00212C5B"/>
    <w:rsid w:val="00223250"/>
    <w:rsid w:val="00224DA9"/>
    <w:rsid w:val="00225275"/>
    <w:rsid w:val="00231E2A"/>
    <w:rsid w:val="002448E3"/>
    <w:rsid w:val="00245247"/>
    <w:rsid w:val="00245CDD"/>
    <w:rsid w:val="002508E5"/>
    <w:rsid w:val="00254A2D"/>
    <w:rsid w:val="0025543E"/>
    <w:rsid w:val="00255A04"/>
    <w:rsid w:val="002607A5"/>
    <w:rsid w:val="00262F1D"/>
    <w:rsid w:val="002642AA"/>
    <w:rsid w:val="002670AF"/>
    <w:rsid w:val="00275FC8"/>
    <w:rsid w:val="00276D31"/>
    <w:rsid w:val="002776C7"/>
    <w:rsid w:val="00280D90"/>
    <w:rsid w:val="00285C08"/>
    <w:rsid w:val="0029520A"/>
    <w:rsid w:val="002B27EE"/>
    <w:rsid w:val="002B3998"/>
    <w:rsid w:val="002B421E"/>
    <w:rsid w:val="002B4252"/>
    <w:rsid w:val="002C1872"/>
    <w:rsid w:val="002E6B47"/>
    <w:rsid w:val="002F096C"/>
    <w:rsid w:val="002F673F"/>
    <w:rsid w:val="002F677F"/>
    <w:rsid w:val="00300E07"/>
    <w:rsid w:val="00301EA8"/>
    <w:rsid w:val="003053C5"/>
    <w:rsid w:val="00307021"/>
    <w:rsid w:val="00315D31"/>
    <w:rsid w:val="00316363"/>
    <w:rsid w:val="00317D0A"/>
    <w:rsid w:val="00322F53"/>
    <w:rsid w:val="00333861"/>
    <w:rsid w:val="0033573A"/>
    <w:rsid w:val="00336D72"/>
    <w:rsid w:val="003430F9"/>
    <w:rsid w:val="0034734E"/>
    <w:rsid w:val="003566F4"/>
    <w:rsid w:val="00360D8E"/>
    <w:rsid w:val="00363588"/>
    <w:rsid w:val="00366A31"/>
    <w:rsid w:val="00366C51"/>
    <w:rsid w:val="00366E9B"/>
    <w:rsid w:val="00374A16"/>
    <w:rsid w:val="00375066"/>
    <w:rsid w:val="003760AC"/>
    <w:rsid w:val="00386270"/>
    <w:rsid w:val="0039272D"/>
    <w:rsid w:val="003A30D2"/>
    <w:rsid w:val="003A4441"/>
    <w:rsid w:val="003B0C11"/>
    <w:rsid w:val="003B7F8F"/>
    <w:rsid w:val="003C29C0"/>
    <w:rsid w:val="003C2A2E"/>
    <w:rsid w:val="003C6343"/>
    <w:rsid w:val="003D385E"/>
    <w:rsid w:val="003E23E3"/>
    <w:rsid w:val="003E4ED2"/>
    <w:rsid w:val="003F5E58"/>
    <w:rsid w:val="004074C4"/>
    <w:rsid w:val="00407C6C"/>
    <w:rsid w:val="00407D65"/>
    <w:rsid w:val="004148A3"/>
    <w:rsid w:val="00414B95"/>
    <w:rsid w:val="00420921"/>
    <w:rsid w:val="004210CE"/>
    <w:rsid w:val="00436761"/>
    <w:rsid w:val="004429E4"/>
    <w:rsid w:val="00442FF0"/>
    <w:rsid w:val="00445111"/>
    <w:rsid w:val="00446321"/>
    <w:rsid w:val="004471E5"/>
    <w:rsid w:val="004474B3"/>
    <w:rsid w:val="00450BCA"/>
    <w:rsid w:val="00455FDA"/>
    <w:rsid w:val="00463B97"/>
    <w:rsid w:val="004743A5"/>
    <w:rsid w:val="0047588F"/>
    <w:rsid w:val="00485DE9"/>
    <w:rsid w:val="00492F2A"/>
    <w:rsid w:val="0049352E"/>
    <w:rsid w:val="004939CF"/>
    <w:rsid w:val="0049481C"/>
    <w:rsid w:val="004B7308"/>
    <w:rsid w:val="004C12BC"/>
    <w:rsid w:val="004C68A9"/>
    <w:rsid w:val="004D0111"/>
    <w:rsid w:val="004E5444"/>
    <w:rsid w:val="004E54E1"/>
    <w:rsid w:val="004F0C70"/>
    <w:rsid w:val="004F37E5"/>
    <w:rsid w:val="004F3B01"/>
    <w:rsid w:val="004F3ED3"/>
    <w:rsid w:val="004F5819"/>
    <w:rsid w:val="004F5E00"/>
    <w:rsid w:val="004F7252"/>
    <w:rsid w:val="00501519"/>
    <w:rsid w:val="00523DCA"/>
    <w:rsid w:val="00524ECC"/>
    <w:rsid w:val="00524EE9"/>
    <w:rsid w:val="005344AA"/>
    <w:rsid w:val="005350B6"/>
    <w:rsid w:val="0054616E"/>
    <w:rsid w:val="00555A99"/>
    <w:rsid w:val="00560846"/>
    <w:rsid w:val="00564133"/>
    <w:rsid w:val="005647AA"/>
    <w:rsid w:val="005767FF"/>
    <w:rsid w:val="00577162"/>
    <w:rsid w:val="005843F4"/>
    <w:rsid w:val="00586C5A"/>
    <w:rsid w:val="00587B1F"/>
    <w:rsid w:val="00590AAA"/>
    <w:rsid w:val="005938EC"/>
    <w:rsid w:val="005A1748"/>
    <w:rsid w:val="005A51E5"/>
    <w:rsid w:val="005B444F"/>
    <w:rsid w:val="005B5004"/>
    <w:rsid w:val="005C0331"/>
    <w:rsid w:val="005C071E"/>
    <w:rsid w:val="005C16A5"/>
    <w:rsid w:val="005C67A5"/>
    <w:rsid w:val="005C7D59"/>
    <w:rsid w:val="005D22DF"/>
    <w:rsid w:val="005D3DA7"/>
    <w:rsid w:val="005D4751"/>
    <w:rsid w:val="005D4F0A"/>
    <w:rsid w:val="005E6598"/>
    <w:rsid w:val="005E7423"/>
    <w:rsid w:val="00600A2E"/>
    <w:rsid w:val="00600ADB"/>
    <w:rsid w:val="00600E59"/>
    <w:rsid w:val="006066D5"/>
    <w:rsid w:val="00612296"/>
    <w:rsid w:val="00614C86"/>
    <w:rsid w:val="00615E6E"/>
    <w:rsid w:val="00623C93"/>
    <w:rsid w:val="006354A6"/>
    <w:rsid w:val="006374BD"/>
    <w:rsid w:val="0064294F"/>
    <w:rsid w:val="00664460"/>
    <w:rsid w:val="00664D8D"/>
    <w:rsid w:val="00667D6A"/>
    <w:rsid w:val="0067760D"/>
    <w:rsid w:val="006827E4"/>
    <w:rsid w:val="00691DD4"/>
    <w:rsid w:val="00691FBD"/>
    <w:rsid w:val="006A15E7"/>
    <w:rsid w:val="006A2DAD"/>
    <w:rsid w:val="006A3CAF"/>
    <w:rsid w:val="006B2B14"/>
    <w:rsid w:val="006B6A36"/>
    <w:rsid w:val="006C0972"/>
    <w:rsid w:val="006C59AB"/>
    <w:rsid w:val="006D1FD0"/>
    <w:rsid w:val="006D5F2B"/>
    <w:rsid w:val="006F05AE"/>
    <w:rsid w:val="006F16DE"/>
    <w:rsid w:val="006F5808"/>
    <w:rsid w:val="0071027A"/>
    <w:rsid w:val="00711DEF"/>
    <w:rsid w:val="00715FCC"/>
    <w:rsid w:val="00716ADC"/>
    <w:rsid w:val="00720F7E"/>
    <w:rsid w:val="007268B3"/>
    <w:rsid w:val="00741322"/>
    <w:rsid w:val="00741C1D"/>
    <w:rsid w:val="00752CAE"/>
    <w:rsid w:val="0075645D"/>
    <w:rsid w:val="00756F7A"/>
    <w:rsid w:val="00763325"/>
    <w:rsid w:val="00775415"/>
    <w:rsid w:val="00780A97"/>
    <w:rsid w:val="007810EA"/>
    <w:rsid w:val="00786FD1"/>
    <w:rsid w:val="00794597"/>
    <w:rsid w:val="00796371"/>
    <w:rsid w:val="007A0BAD"/>
    <w:rsid w:val="007A1376"/>
    <w:rsid w:val="007A6DC5"/>
    <w:rsid w:val="007A6E18"/>
    <w:rsid w:val="007B2C99"/>
    <w:rsid w:val="007B7769"/>
    <w:rsid w:val="007C3286"/>
    <w:rsid w:val="007D0012"/>
    <w:rsid w:val="007D04BA"/>
    <w:rsid w:val="007D1F10"/>
    <w:rsid w:val="007D6B32"/>
    <w:rsid w:val="007D7572"/>
    <w:rsid w:val="007E2232"/>
    <w:rsid w:val="007E2FCE"/>
    <w:rsid w:val="007E6AC9"/>
    <w:rsid w:val="007F3829"/>
    <w:rsid w:val="0080035A"/>
    <w:rsid w:val="00800A27"/>
    <w:rsid w:val="00802CB0"/>
    <w:rsid w:val="00815888"/>
    <w:rsid w:val="00815B2C"/>
    <w:rsid w:val="00817D23"/>
    <w:rsid w:val="00833DA7"/>
    <w:rsid w:val="008341EF"/>
    <w:rsid w:val="008346BE"/>
    <w:rsid w:val="00834D0D"/>
    <w:rsid w:val="00835866"/>
    <w:rsid w:val="00841349"/>
    <w:rsid w:val="008440F4"/>
    <w:rsid w:val="00847B74"/>
    <w:rsid w:val="0086121D"/>
    <w:rsid w:val="008619BE"/>
    <w:rsid w:val="00861A80"/>
    <w:rsid w:val="00866143"/>
    <w:rsid w:val="0087250C"/>
    <w:rsid w:val="00875FF3"/>
    <w:rsid w:val="00883A02"/>
    <w:rsid w:val="00884452"/>
    <w:rsid w:val="00893301"/>
    <w:rsid w:val="008B0ACF"/>
    <w:rsid w:val="008B0DB2"/>
    <w:rsid w:val="008B515D"/>
    <w:rsid w:val="008C3BBB"/>
    <w:rsid w:val="008C48C7"/>
    <w:rsid w:val="008C543B"/>
    <w:rsid w:val="008C6062"/>
    <w:rsid w:val="008C733F"/>
    <w:rsid w:val="008D324D"/>
    <w:rsid w:val="008D52A5"/>
    <w:rsid w:val="008D789C"/>
    <w:rsid w:val="008E3AEF"/>
    <w:rsid w:val="008F4076"/>
    <w:rsid w:val="00905837"/>
    <w:rsid w:val="00914264"/>
    <w:rsid w:val="00924FF6"/>
    <w:rsid w:val="0092587F"/>
    <w:rsid w:val="009260E0"/>
    <w:rsid w:val="00927CA9"/>
    <w:rsid w:val="009403E9"/>
    <w:rsid w:val="009421E8"/>
    <w:rsid w:val="00943820"/>
    <w:rsid w:val="00943E79"/>
    <w:rsid w:val="00945B44"/>
    <w:rsid w:val="0094686E"/>
    <w:rsid w:val="0095185E"/>
    <w:rsid w:val="009547E8"/>
    <w:rsid w:val="0096132E"/>
    <w:rsid w:val="00963932"/>
    <w:rsid w:val="00963E48"/>
    <w:rsid w:val="0096745F"/>
    <w:rsid w:val="00977012"/>
    <w:rsid w:val="00981FAC"/>
    <w:rsid w:val="00982215"/>
    <w:rsid w:val="009832C7"/>
    <w:rsid w:val="00986DB1"/>
    <w:rsid w:val="00991128"/>
    <w:rsid w:val="00993ADF"/>
    <w:rsid w:val="00994FBB"/>
    <w:rsid w:val="009B489D"/>
    <w:rsid w:val="009B5C28"/>
    <w:rsid w:val="009C14E1"/>
    <w:rsid w:val="009D0412"/>
    <w:rsid w:val="009D1333"/>
    <w:rsid w:val="009D74B4"/>
    <w:rsid w:val="009E43EE"/>
    <w:rsid w:val="009E5824"/>
    <w:rsid w:val="009F17F8"/>
    <w:rsid w:val="00A04A4D"/>
    <w:rsid w:val="00A04DA8"/>
    <w:rsid w:val="00A145F0"/>
    <w:rsid w:val="00A2138D"/>
    <w:rsid w:val="00A23462"/>
    <w:rsid w:val="00A24557"/>
    <w:rsid w:val="00A25E95"/>
    <w:rsid w:val="00A26E6E"/>
    <w:rsid w:val="00A3499B"/>
    <w:rsid w:val="00A351DF"/>
    <w:rsid w:val="00A426FC"/>
    <w:rsid w:val="00A436B2"/>
    <w:rsid w:val="00A469E3"/>
    <w:rsid w:val="00A51C9A"/>
    <w:rsid w:val="00A5486B"/>
    <w:rsid w:val="00A55D91"/>
    <w:rsid w:val="00A57DB8"/>
    <w:rsid w:val="00A63EE7"/>
    <w:rsid w:val="00A644F4"/>
    <w:rsid w:val="00A74BBF"/>
    <w:rsid w:val="00A84F6A"/>
    <w:rsid w:val="00A860C7"/>
    <w:rsid w:val="00A8643E"/>
    <w:rsid w:val="00AA5573"/>
    <w:rsid w:val="00AA5742"/>
    <w:rsid w:val="00AC09E3"/>
    <w:rsid w:val="00AC6671"/>
    <w:rsid w:val="00AD290F"/>
    <w:rsid w:val="00AD31AA"/>
    <w:rsid w:val="00AD636C"/>
    <w:rsid w:val="00AE0440"/>
    <w:rsid w:val="00AE6CCB"/>
    <w:rsid w:val="00AE7F32"/>
    <w:rsid w:val="00B10049"/>
    <w:rsid w:val="00B10F2B"/>
    <w:rsid w:val="00B12725"/>
    <w:rsid w:val="00B15A8B"/>
    <w:rsid w:val="00B308FA"/>
    <w:rsid w:val="00B30C12"/>
    <w:rsid w:val="00B35790"/>
    <w:rsid w:val="00B3785F"/>
    <w:rsid w:val="00B4045F"/>
    <w:rsid w:val="00B4101E"/>
    <w:rsid w:val="00B419B0"/>
    <w:rsid w:val="00B43767"/>
    <w:rsid w:val="00B52EB4"/>
    <w:rsid w:val="00B571D4"/>
    <w:rsid w:val="00B61B75"/>
    <w:rsid w:val="00B63B97"/>
    <w:rsid w:val="00B72ABC"/>
    <w:rsid w:val="00B76370"/>
    <w:rsid w:val="00B8448B"/>
    <w:rsid w:val="00B86E4C"/>
    <w:rsid w:val="00B907DA"/>
    <w:rsid w:val="00BA2BD5"/>
    <w:rsid w:val="00BA4B11"/>
    <w:rsid w:val="00BA4C9F"/>
    <w:rsid w:val="00BB3EBB"/>
    <w:rsid w:val="00BB5657"/>
    <w:rsid w:val="00BB5676"/>
    <w:rsid w:val="00BD59BC"/>
    <w:rsid w:val="00BD6DD4"/>
    <w:rsid w:val="00BD7CEA"/>
    <w:rsid w:val="00BE0E2D"/>
    <w:rsid w:val="00BE1B65"/>
    <w:rsid w:val="00BE3EC1"/>
    <w:rsid w:val="00BE4553"/>
    <w:rsid w:val="00BE4ED8"/>
    <w:rsid w:val="00BE7059"/>
    <w:rsid w:val="00BF0F37"/>
    <w:rsid w:val="00BF4B7C"/>
    <w:rsid w:val="00BF5A2F"/>
    <w:rsid w:val="00BF5B43"/>
    <w:rsid w:val="00BF668C"/>
    <w:rsid w:val="00C01E10"/>
    <w:rsid w:val="00C05177"/>
    <w:rsid w:val="00C05985"/>
    <w:rsid w:val="00C15E17"/>
    <w:rsid w:val="00C16E0D"/>
    <w:rsid w:val="00C2123D"/>
    <w:rsid w:val="00C279F0"/>
    <w:rsid w:val="00C521C2"/>
    <w:rsid w:val="00C55C2A"/>
    <w:rsid w:val="00C61A82"/>
    <w:rsid w:val="00C6339F"/>
    <w:rsid w:val="00C64BB0"/>
    <w:rsid w:val="00C66B17"/>
    <w:rsid w:val="00C6785E"/>
    <w:rsid w:val="00C70FD3"/>
    <w:rsid w:val="00C750B4"/>
    <w:rsid w:val="00C772D8"/>
    <w:rsid w:val="00C83761"/>
    <w:rsid w:val="00C912F6"/>
    <w:rsid w:val="00CA1DF4"/>
    <w:rsid w:val="00CA4219"/>
    <w:rsid w:val="00CA4F8C"/>
    <w:rsid w:val="00CB3D8B"/>
    <w:rsid w:val="00CB6B2C"/>
    <w:rsid w:val="00CE3CDE"/>
    <w:rsid w:val="00CF1C48"/>
    <w:rsid w:val="00CF1D18"/>
    <w:rsid w:val="00CF707B"/>
    <w:rsid w:val="00CF7A63"/>
    <w:rsid w:val="00D00B07"/>
    <w:rsid w:val="00D03964"/>
    <w:rsid w:val="00D120E4"/>
    <w:rsid w:val="00D12AA1"/>
    <w:rsid w:val="00D132CF"/>
    <w:rsid w:val="00D15954"/>
    <w:rsid w:val="00D17A3E"/>
    <w:rsid w:val="00D264E0"/>
    <w:rsid w:val="00D27A52"/>
    <w:rsid w:val="00D27B25"/>
    <w:rsid w:val="00D27BCB"/>
    <w:rsid w:val="00D313CF"/>
    <w:rsid w:val="00D31DED"/>
    <w:rsid w:val="00D3539B"/>
    <w:rsid w:val="00D402C4"/>
    <w:rsid w:val="00D41634"/>
    <w:rsid w:val="00D43E5D"/>
    <w:rsid w:val="00D501E6"/>
    <w:rsid w:val="00D513BB"/>
    <w:rsid w:val="00D57895"/>
    <w:rsid w:val="00D6227E"/>
    <w:rsid w:val="00D7078C"/>
    <w:rsid w:val="00D72F03"/>
    <w:rsid w:val="00D747A4"/>
    <w:rsid w:val="00D76A50"/>
    <w:rsid w:val="00D85EAE"/>
    <w:rsid w:val="00D93B21"/>
    <w:rsid w:val="00D9633C"/>
    <w:rsid w:val="00D97B7E"/>
    <w:rsid w:val="00DA4928"/>
    <w:rsid w:val="00DA6F5E"/>
    <w:rsid w:val="00DB273E"/>
    <w:rsid w:val="00DB45E2"/>
    <w:rsid w:val="00DC0C5E"/>
    <w:rsid w:val="00DC2310"/>
    <w:rsid w:val="00DC3E03"/>
    <w:rsid w:val="00DD075B"/>
    <w:rsid w:val="00DD2A66"/>
    <w:rsid w:val="00DD3FED"/>
    <w:rsid w:val="00DD4735"/>
    <w:rsid w:val="00DE09A0"/>
    <w:rsid w:val="00DE636C"/>
    <w:rsid w:val="00DE6CFF"/>
    <w:rsid w:val="00DF6F03"/>
    <w:rsid w:val="00E01148"/>
    <w:rsid w:val="00E12AD3"/>
    <w:rsid w:val="00E20FCF"/>
    <w:rsid w:val="00E256FA"/>
    <w:rsid w:val="00E43672"/>
    <w:rsid w:val="00E4367D"/>
    <w:rsid w:val="00E87095"/>
    <w:rsid w:val="00E877D8"/>
    <w:rsid w:val="00E91F13"/>
    <w:rsid w:val="00E9419C"/>
    <w:rsid w:val="00E94CB1"/>
    <w:rsid w:val="00E97E8B"/>
    <w:rsid w:val="00EA39D8"/>
    <w:rsid w:val="00EA6E57"/>
    <w:rsid w:val="00EB1112"/>
    <w:rsid w:val="00EB30E3"/>
    <w:rsid w:val="00EB3AB7"/>
    <w:rsid w:val="00EB5905"/>
    <w:rsid w:val="00EC0E11"/>
    <w:rsid w:val="00EC5525"/>
    <w:rsid w:val="00ED1795"/>
    <w:rsid w:val="00EE4EF3"/>
    <w:rsid w:val="00EF1967"/>
    <w:rsid w:val="00EF6D62"/>
    <w:rsid w:val="00F0719E"/>
    <w:rsid w:val="00F143BE"/>
    <w:rsid w:val="00F1645E"/>
    <w:rsid w:val="00F26D8A"/>
    <w:rsid w:val="00F27E65"/>
    <w:rsid w:val="00F301D0"/>
    <w:rsid w:val="00F3153C"/>
    <w:rsid w:val="00F31B85"/>
    <w:rsid w:val="00F3519C"/>
    <w:rsid w:val="00F36AAF"/>
    <w:rsid w:val="00F45BD5"/>
    <w:rsid w:val="00F468A9"/>
    <w:rsid w:val="00F617A3"/>
    <w:rsid w:val="00F62B53"/>
    <w:rsid w:val="00F71CFA"/>
    <w:rsid w:val="00F77738"/>
    <w:rsid w:val="00F81020"/>
    <w:rsid w:val="00F84134"/>
    <w:rsid w:val="00F93CB3"/>
    <w:rsid w:val="00FA0099"/>
    <w:rsid w:val="00FA451D"/>
    <w:rsid w:val="00FA4BAD"/>
    <w:rsid w:val="00FA4F52"/>
    <w:rsid w:val="00FA5F39"/>
    <w:rsid w:val="00FA654C"/>
    <w:rsid w:val="00FB69E3"/>
    <w:rsid w:val="00FC3CCB"/>
    <w:rsid w:val="00FC7664"/>
    <w:rsid w:val="00FC77C1"/>
    <w:rsid w:val="00FD5390"/>
    <w:rsid w:val="00FE3593"/>
    <w:rsid w:val="00FE3F63"/>
    <w:rsid w:val="00FE7194"/>
    <w:rsid w:val="00FF06C8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F3D34EC"/>
  <w15:docId w15:val="{84169B36-8A85-41F0-BC0C-7DB27CACF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4294F"/>
    <w:pPr>
      <w:spacing w:before="100" w:beforeAutospacing="1" w:after="100" w:afterAutospacing="1"/>
    </w:pPr>
    <w:rPr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7092A-98D3-41AE-A729-611D9ADA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UCTO</dc:creator>
  <cp:lastModifiedBy>Usuario</cp:lastModifiedBy>
  <cp:revision>92</cp:revision>
  <dcterms:created xsi:type="dcterms:W3CDTF">2018-07-11T15:12:00Z</dcterms:created>
  <dcterms:modified xsi:type="dcterms:W3CDTF">2024-05-02T16:49:00Z</dcterms:modified>
</cp:coreProperties>
</file>